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E387B">
        <w:rPr>
          <w:rFonts w:ascii="Cambria" w:hAnsi="Cambria" w:cs="Arial"/>
          <w:b/>
          <w:sz w:val="21"/>
          <w:szCs w:val="21"/>
        </w:rPr>
        <w:t>0</w:t>
      </w:r>
      <w:r w:rsidR="009818F1">
        <w:rPr>
          <w:rFonts w:ascii="Cambria" w:hAnsi="Cambria" w:cs="Arial"/>
          <w:b/>
          <w:sz w:val="21"/>
          <w:szCs w:val="21"/>
        </w:rPr>
        <w:t>4</w:t>
      </w:r>
      <w:bookmarkStart w:id="0" w:name="_GoBack"/>
      <w:bookmarkEnd w:id="0"/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333B63">
        <w:rPr>
          <w:rFonts w:ascii="Cambria" w:hAnsi="Cambria" w:cs="Arial"/>
          <w:b/>
          <w:u w:val="single"/>
        </w:rPr>
        <w:t xml:space="preserve"> ORAZ WARUNKÓW UDZIAŁU W POSTĘPOWANIU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9818F1" w:rsidRDefault="009818F1" w:rsidP="009818F1">
      <w:pPr>
        <w:pStyle w:val="Tekstpodstawowy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Prowadzenie listy pacjentów oczekujących na udzielenie świadczenia w zakresie endoprotezoplastyki narządu ruchu</w:t>
      </w:r>
    </w:p>
    <w:p w:rsidR="00333B63" w:rsidRDefault="00333B63" w:rsidP="00333B63">
      <w:pPr>
        <w:rPr>
          <w:rFonts w:ascii="Cambria" w:hAnsi="Cambria" w:cs="Tahoma"/>
          <w:snapToGrid w:val="0"/>
          <w:color w:val="000000"/>
          <w:szCs w:val="24"/>
        </w:rPr>
      </w:pPr>
    </w:p>
    <w:p w:rsidR="003D74E5" w:rsidRPr="00A7333E" w:rsidRDefault="003D74E5" w:rsidP="0081623E">
      <w:pPr>
        <w:jc w:val="both"/>
        <w:rPr>
          <w:rFonts w:ascii="Cambria" w:hAnsi="Cambria" w:cs="Arial"/>
        </w:rPr>
      </w:pPr>
      <w:r w:rsidRPr="00A7333E">
        <w:rPr>
          <w:rFonts w:ascii="Cambria" w:hAnsi="Cambria" w:cs="Arial"/>
        </w:rPr>
        <w:t>prowadzonego przez Zespół Opieki Zdrowotnej w Suchej Beskidzkiej</w:t>
      </w:r>
      <w:r w:rsidRPr="00A7333E">
        <w:rPr>
          <w:rFonts w:ascii="Cambria" w:hAnsi="Cambria" w:cs="Arial"/>
          <w:i/>
        </w:rPr>
        <w:t xml:space="preserve">), </w:t>
      </w:r>
      <w:r w:rsidRPr="00A7333E">
        <w:rPr>
          <w:rFonts w:ascii="Cambria" w:hAnsi="Cambria" w:cs="Arial"/>
        </w:rPr>
        <w:t>oświadczam, co następuje:</w:t>
      </w:r>
    </w:p>
    <w:p w:rsidR="0059178D" w:rsidRPr="00E92F40" w:rsidRDefault="0059178D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59178D" w:rsidRDefault="0059178D" w:rsidP="0059178D">
      <w:pPr>
        <w:spacing w:after="0" w:line="360" w:lineRule="auto"/>
        <w:jc w:val="both"/>
        <w:rPr>
          <w:rFonts w:ascii="Cambria" w:hAnsi="Cambria" w:cs="Arial"/>
        </w:rPr>
      </w:pPr>
    </w:p>
    <w:p w:rsidR="0059178D" w:rsidRPr="0059178D" w:rsidRDefault="0059178D" w:rsidP="0059178D">
      <w:pPr>
        <w:spacing w:after="0" w:line="360" w:lineRule="auto"/>
        <w:jc w:val="both"/>
        <w:rPr>
          <w:rFonts w:ascii="Cambria" w:hAnsi="Cambria" w:cs="Arial"/>
        </w:rPr>
      </w:pPr>
      <w:r w:rsidRPr="0059178D">
        <w:rPr>
          <w:rFonts w:ascii="Cambria" w:hAnsi="Cambria" w:cs="Arial"/>
        </w:rPr>
        <w:t xml:space="preserve">Oświadczam, że nie podlegam wykluczeniu z postępowania na podstawie </w:t>
      </w:r>
      <w:r w:rsidRPr="0059178D">
        <w:rPr>
          <w:rFonts w:ascii="Cambria" w:hAnsi="Cambria" w:cs="Arial"/>
        </w:rPr>
        <w:br/>
        <w:t xml:space="preserve">art. 108 ust 1 ustawy Pzp. </w:t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59178D" w:rsidRPr="00E92F40" w:rsidRDefault="0059178D" w:rsidP="005917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</w:t>
      </w:r>
      <w:r>
        <w:rPr>
          <w:rFonts w:ascii="Cambria" w:hAnsi="Cambria" w:cs="Arial"/>
          <w:i/>
          <w:sz w:val="16"/>
          <w:szCs w:val="16"/>
        </w:rPr>
        <w:lastRenderedPageBreak/>
        <w:t>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i/>
        </w:rPr>
      </w:pPr>
    </w:p>
    <w:p w:rsidR="0059178D" w:rsidRPr="000735F7" w:rsidRDefault="0059178D" w:rsidP="0059178D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59178D" w:rsidRPr="000735F7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9178D" w:rsidRPr="000735F7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>
        <w:rPr>
          <w:rFonts w:ascii="Cambria" w:hAnsi="Cambria" w:cs="Arial"/>
          <w:sz w:val="21"/>
          <w:szCs w:val="21"/>
        </w:rPr>
        <w:t xml:space="preserve"> 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59178D" w:rsidRDefault="0059178D" w:rsidP="005917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59178D" w:rsidRPr="000735F7" w:rsidRDefault="0059178D" w:rsidP="0059178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59178D" w:rsidRPr="006A5F6E" w:rsidRDefault="0059178D" w:rsidP="0059178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A5F6E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6A5F6E">
        <w:rPr>
          <w:rFonts w:ascii="Cambria" w:hAnsi="Cambria" w:cs="Arial"/>
          <w:sz w:val="21"/>
          <w:szCs w:val="21"/>
        </w:rPr>
        <w:t xml:space="preserve">: </w:t>
      </w:r>
    </w:p>
    <w:p w:rsidR="0059178D" w:rsidRPr="006A5F6E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A5F6E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WZ rozdz. VI. </w:t>
      </w:r>
      <w:r w:rsidRPr="006A5F6E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6A5F6E">
        <w:rPr>
          <w:rFonts w:ascii="Cambria" w:hAnsi="Cambria" w:cs="Arial"/>
          <w:sz w:val="21"/>
          <w:szCs w:val="21"/>
        </w:rPr>
        <w:t xml:space="preserve"> polegam na zasobach następującego/ych podmiotu/ów: .</w:t>
      </w:r>
    </w:p>
    <w:p w:rsidR="0059178D" w:rsidRPr="000735F7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A5F6E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  <w:r w:rsidRPr="000735F7">
        <w:rPr>
          <w:rFonts w:ascii="Cambria" w:hAnsi="Cambria" w:cs="Arial"/>
          <w:sz w:val="21"/>
          <w:szCs w:val="21"/>
        </w:rPr>
        <w:t xml:space="preserve">w następującym zakresie: </w:t>
      </w:r>
    </w:p>
    <w:p w:rsidR="0059178D" w:rsidRPr="000735F7" w:rsidRDefault="0059178D" w:rsidP="0059178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59178D" w:rsidRPr="00E015C0" w:rsidRDefault="0059178D" w:rsidP="0059178D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i/>
        </w:rPr>
      </w:pPr>
    </w:p>
    <w:p w:rsidR="0059178D" w:rsidRPr="00E92F40" w:rsidRDefault="0059178D" w:rsidP="0059178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b/>
        </w:rPr>
      </w:pPr>
    </w:p>
    <w:p w:rsidR="0059178D" w:rsidRPr="00E92F40" w:rsidRDefault="0059178D" w:rsidP="005917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178D"/>
    <w:rsid w:val="005A48F2"/>
    <w:rsid w:val="005C39CA"/>
    <w:rsid w:val="005E176A"/>
    <w:rsid w:val="005E2241"/>
    <w:rsid w:val="005E387B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32B5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5D9B-EB85-4BF8-BC63-18DA0F7D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8</cp:revision>
  <cp:lastPrinted>2021-03-30T09:52:00Z</cp:lastPrinted>
  <dcterms:created xsi:type="dcterms:W3CDTF">2021-04-18T08:46:00Z</dcterms:created>
  <dcterms:modified xsi:type="dcterms:W3CDTF">2021-06-17T11:08:00Z</dcterms:modified>
</cp:coreProperties>
</file>